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7803B762" w:rsidR="003A172B" w:rsidRDefault="007A6CE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B6276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4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n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7803B762" w:rsidR="003A172B" w:rsidRDefault="007A6CE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 w:rsidR="001B6276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4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n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60695346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364B50">
        <w:rPr>
          <w:rFonts w:ascii="Verdana" w:hAnsi="Verdana"/>
          <w:sz w:val="20"/>
          <w:szCs w:val="20"/>
        </w:rPr>
        <w:t>Fr. Schieke (bis 26.06.)</w:t>
      </w:r>
      <w:r w:rsidR="001B6276">
        <w:rPr>
          <w:rFonts w:ascii="Verdana" w:hAnsi="Verdana"/>
          <w:sz w:val="20"/>
          <w:szCs w:val="20"/>
        </w:rPr>
        <w:t xml:space="preserve">, Fr. Wenger (bis 03.07.), Hr. Hotz (bis 03.07.), </w:t>
      </w:r>
      <w:r w:rsidR="00FD6C55">
        <w:rPr>
          <w:rFonts w:ascii="Verdana" w:hAnsi="Verdana"/>
          <w:sz w:val="20"/>
          <w:szCs w:val="20"/>
        </w:rPr>
        <w:t xml:space="preserve">Fr. </w:t>
      </w:r>
      <w:proofErr w:type="spellStart"/>
      <w:r w:rsidR="00FD6C55">
        <w:rPr>
          <w:rFonts w:ascii="Verdana" w:hAnsi="Verdana"/>
          <w:sz w:val="20"/>
          <w:szCs w:val="20"/>
        </w:rPr>
        <w:t>Broddack</w:t>
      </w:r>
      <w:proofErr w:type="spellEnd"/>
      <w:r w:rsidR="00FD6C55">
        <w:rPr>
          <w:rFonts w:ascii="Verdana" w:hAnsi="Verdana"/>
          <w:sz w:val="20"/>
          <w:szCs w:val="20"/>
        </w:rPr>
        <w:t xml:space="preserve"> (</w:t>
      </w:r>
      <w:proofErr w:type="spellStart"/>
      <w:r w:rsidR="00FD6C55">
        <w:rPr>
          <w:rFonts w:ascii="Verdana" w:hAnsi="Verdana"/>
          <w:sz w:val="20"/>
          <w:szCs w:val="20"/>
        </w:rPr>
        <w:t>Flextag</w:t>
      </w:r>
      <w:proofErr w:type="spellEnd"/>
      <w:r w:rsidR="00FD6C55">
        <w:rPr>
          <w:rFonts w:ascii="Verdana" w:hAnsi="Verdana"/>
          <w:sz w:val="20"/>
          <w:szCs w:val="20"/>
        </w:rPr>
        <w:t>)</w:t>
      </w:r>
      <w:r w:rsidR="00C21447">
        <w:rPr>
          <w:rFonts w:ascii="Verdana" w:hAnsi="Verdana"/>
          <w:sz w:val="20"/>
          <w:szCs w:val="20"/>
        </w:rPr>
        <w:t xml:space="preserve">, Hr. </w:t>
      </w:r>
      <w:proofErr w:type="spellStart"/>
      <w:r w:rsidR="00C21447">
        <w:rPr>
          <w:rFonts w:ascii="Verdana" w:hAnsi="Verdana"/>
          <w:sz w:val="20"/>
          <w:szCs w:val="20"/>
        </w:rPr>
        <w:t>Bekiri</w:t>
      </w:r>
      <w:proofErr w:type="spellEnd"/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D827FEF" w14:textId="2499BF1B" w:rsidR="00CD5917" w:rsidRDefault="009E2C50" w:rsidP="00CD591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  <w:r w:rsidR="001B6276">
        <w:rPr>
          <w:rFonts w:ascii="Verdana" w:hAnsi="Verdana"/>
          <w:sz w:val="20"/>
          <w:szCs w:val="20"/>
        </w:rPr>
        <w:t xml:space="preserve">Hr. Schmidt- Weser u. Fr. </w:t>
      </w:r>
      <w:proofErr w:type="spellStart"/>
      <w:r w:rsidR="001B6276">
        <w:rPr>
          <w:rFonts w:ascii="Verdana" w:hAnsi="Verdana"/>
          <w:sz w:val="20"/>
          <w:szCs w:val="20"/>
        </w:rPr>
        <w:t>Schötzau</w:t>
      </w:r>
      <w:proofErr w:type="spellEnd"/>
      <w:r w:rsidR="001B6276">
        <w:rPr>
          <w:rFonts w:ascii="Verdana" w:hAnsi="Verdana"/>
          <w:sz w:val="20"/>
          <w:szCs w:val="20"/>
        </w:rPr>
        <w:t xml:space="preserve"> Klassenfahrt mit 6c</w:t>
      </w:r>
      <w:r w:rsidR="00601EF8">
        <w:rPr>
          <w:rFonts w:ascii="Verdana" w:hAnsi="Verdana"/>
          <w:sz w:val="20"/>
          <w:szCs w:val="20"/>
        </w:rPr>
        <w:t>,</w:t>
      </w:r>
      <w:r w:rsidR="00FD6C55">
        <w:rPr>
          <w:rFonts w:ascii="Verdana" w:hAnsi="Verdana"/>
          <w:sz w:val="20"/>
          <w:szCs w:val="20"/>
        </w:rPr>
        <w:t xml:space="preserve"> 4. SK</w:t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332AB2A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 w:rsidTr="00DB5540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297868" w14:paraId="06995F1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0F66A70E" w:rsidR="00297868" w:rsidRDefault="005166C0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1C2A3B6D" w:rsidR="00297868" w:rsidRDefault="005166C0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6173D663" w:rsidR="00297868" w:rsidRDefault="00297868" w:rsidP="0029786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2B125321" w:rsidR="00297868" w:rsidRPr="00CD5917" w:rsidRDefault="005166C0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6AD73B1E" w:rsidR="00297868" w:rsidRDefault="005166C0" w:rsidP="0029786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297868" w:rsidRDefault="00297868" w:rsidP="0029786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94A03F5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390DFE8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68EA274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33F48F39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2809C3A7" w:rsidR="00C21447" w:rsidRPr="00CD591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19A3B650" w:rsidR="00C21447" w:rsidRDefault="00C21447" w:rsidP="00C2144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E7C667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06197FB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1B44CC1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48274FD4" w:rsidR="00C21447" w:rsidRPr="003119E0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6F33F9A5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37FD10CC" w:rsidR="00C21447" w:rsidRDefault="00C21447" w:rsidP="00C2144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isicki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4CBC1A86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027A44A5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27A81BF3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272E54DB" w:rsidR="00C21447" w:rsidRPr="00647AF5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2D43ADD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18721443" w:rsidR="00C21447" w:rsidRDefault="00C21447" w:rsidP="00C2144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F29C607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6B80166B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2BE8FD0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377A0B0F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47589450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2C3EA5B1" w:rsidR="00C21447" w:rsidRDefault="00C21447" w:rsidP="00C21447">
            <w:pPr>
              <w:rPr>
                <w:rFonts w:ascii="Verdana" w:hAnsi="Verdana"/>
                <w:sz w:val="36"/>
              </w:rPr>
            </w:pPr>
            <w:proofErr w:type="spellStart"/>
            <w:r>
              <w:rPr>
                <w:rFonts w:ascii="Verdana" w:hAnsi="Verdana"/>
                <w:bCs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B262F85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294915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3C08A45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0E039F7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695F7475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60243DB0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A49318C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432A3DE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63321A95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52E98221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5FBC392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8988F40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4A21C02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6CA0639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513EADD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5454B8B4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2C0198EE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4C6724F5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C57BCC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204048C8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3B3CA2D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2ED74DB6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6D213ABD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6019075F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77AF44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9796D9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446107E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3DDF8E40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50573D82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66C5E10A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49CF4F6C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36897A5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470F71B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25DDBFAF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0CB8BAA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24FCAE55" w:rsidR="00C21447" w:rsidRPr="005D66CC" w:rsidRDefault="00C21447" w:rsidP="00C21447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1B10FBF1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5F826EDD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1683F60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2D43A0FE" w:rsidR="00C21447" w:rsidRPr="003D058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0F939EE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5326B8FD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5EE85A1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3BF0C47C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2CAB1FD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0AC9695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43BE6E48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29E40BF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02DB95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7B80383C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5410C4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1E55029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FD38D6D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64A29B9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6E6049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7D6398A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44B8B77A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7CF100CD" w:rsidR="00C21447" w:rsidRDefault="00C21447" w:rsidP="00C21447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141E48D1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78FC2A55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88D255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51C3EBD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736055AE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AD5490D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0A2865C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0E4875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5C7545B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A661F2C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91E75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679C8472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70E593DD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0192297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01C1C43E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F52ACF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448C8EE4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5236A693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6F5FC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D017842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68EBD50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32CBE56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D12AD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8EEF653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D36C34C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D50BB84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1E3E82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54234F6B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4A8FBC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452F9E04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1B95C7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FBED1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C21447" w:rsidRDefault="00C21447" w:rsidP="00C21447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621D478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7E87F80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283EE520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77B4AF6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666D25F1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6047A67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0FFE7DD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653A2CD6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21447" w14:paraId="35ABE5F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21447" w:rsidRDefault="00C21447" w:rsidP="00C2144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21447" w:rsidRDefault="00C21447" w:rsidP="00C2144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21447" w:rsidRDefault="00C21447" w:rsidP="00C2144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21447" w:rsidRDefault="00C21447" w:rsidP="00C2144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EEC"/>
    <w:rsid w:val="000B3F8D"/>
    <w:rsid w:val="000C1FD4"/>
    <w:rsid w:val="000C3C88"/>
    <w:rsid w:val="000C410C"/>
    <w:rsid w:val="000C58D2"/>
    <w:rsid w:val="000C6527"/>
    <w:rsid w:val="000D0166"/>
    <w:rsid w:val="000D2F96"/>
    <w:rsid w:val="000E4E88"/>
    <w:rsid w:val="000F06F7"/>
    <w:rsid w:val="000F08B9"/>
    <w:rsid w:val="00102C75"/>
    <w:rsid w:val="00103D41"/>
    <w:rsid w:val="00107EF0"/>
    <w:rsid w:val="00112A23"/>
    <w:rsid w:val="00125F8D"/>
    <w:rsid w:val="00126F1D"/>
    <w:rsid w:val="001309A2"/>
    <w:rsid w:val="0013334F"/>
    <w:rsid w:val="0014032C"/>
    <w:rsid w:val="00150DD5"/>
    <w:rsid w:val="001537B7"/>
    <w:rsid w:val="0015590A"/>
    <w:rsid w:val="0016436F"/>
    <w:rsid w:val="00166EA0"/>
    <w:rsid w:val="00173CD6"/>
    <w:rsid w:val="00191EA2"/>
    <w:rsid w:val="00192AB9"/>
    <w:rsid w:val="001A047E"/>
    <w:rsid w:val="001A3041"/>
    <w:rsid w:val="001A3AAB"/>
    <w:rsid w:val="001B6276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97868"/>
    <w:rsid w:val="002A358B"/>
    <w:rsid w:val="002B01F3"/>
    <w:rsid w:val="002B6998"/>
    <w:rsid w:val="002B704A"/>
    <w:rsid w:val="002C3B18"/>
    <w:rsid w:val="002C5DCE"/>
    <w:rsid w:val="002E00E5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3032B"/>
    <w:rsid w:val="003305A6"/>
    <w:rsid w:val="003315A7"/>
    <w:rsid w:val="0033264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64B50"/>
    <w:rsid w:val="00370B05"/>
    <w:rsid w:val="00373DA1"/>
    <w:rsid w:val="00374384"/>
    <w:rsid w:val="00375FFA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7F8"/>
    <w:rsid w:val="00431970"/>
    <w:rsid w:val="00432DB9"/>
    <w:rsid w:val="004337F6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166C0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01EF8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A6CE9"/>
    <w:rsid w:val="007B234C"/>
    <w:rsid w:val="007B3B14"/>
    <w:rsid w:val="007B44D5"/>
    <w:rsid w:val="007B58EF"/>
    <w:rsid w:val="007C33EA"/>
    <w:rsid w:val="007D5425"/>
    <w:rsid w:val="007D6024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2DF5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51FA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382C"/>
    <w:rsid w:val="00BF7181"/>
    <w:rsid w:val="00C03FC1"/>
    <w:rsid w:val="00C1201B"/>
    <w:rsid w:val="00C143E4"/>
    <w:rsid w:val="00C1557B"/>
    <w:rsid w:val="00C15F65"/>
    <w:rsid w:val="00C16BEB"/>
    <w:rsid w:val="00C17DD1"/>
    <w:rsid w:val="00C21447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64648"/>
    <w:rsid w:val="00D7008B"/>
    <w:rsid w:val="00D72F4D"/>
    <w:rsid w:val="00D7318E"/>
    <w:rsid w:val="00D75400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3670"/>
    <w:rsid w:val="00DB4BD0"/>
    <w:rsid w:val="00DB5540"/>
    <w:rsid w:val="00DC0AB9"/>
    <w:rsid w:val="00DD00AC"/>
    <w:rsid w:val="00DD069B"/>
    <w:rsid w:val="00DD3F99"/>
    <w:rsid w:val="00DD472A"/>
    <w:rsid w:val="00DD5519"/>
    <w:rsid w:val="00E00317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6C55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6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5-06T05:21:00Z</cp:lastPrinted>
  <dcterms:created xsi:type="dcterms:W3CDTF">2026-06-23T05:18:00Z</dcterms:created>
  <dcterms:modified xsi:type="dcterms:W3CDTF">2026-06-23T05:18:00Z</dcterms:modified>
</cp:coreProperties>
</file>